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36" w:rsidRPr="00960969" w:rsidRDefault="000C5236" w:rsidP="007F4FFD">
      <w:pPr>
        <w:pStyle w:val="Corpodetexto"/>
        <w:spacing w:before="50" w:line="259" w:lineRule="auto"/>
        <w:ind w:left="5812" w:right="22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DIVULGAÇÃO DA CLASSIFICAÇÃO </w:t>
      </w:r>
      <w:r w:rsidR="007F4FFD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O PROCESSO SELE</w:t>
      </w:r>
      <w:r w:rsidR="00390640">
        <w:rPr>
          <w:rFonts w:asciiTheme="minorHAnsi" w:hAnsiTheme="minorHAnsi" w:cstheme="minorHAnsi"/>
          <w:sz w:val="24"/>
          <w:szCs w:val="24"/>
        </w:rPr>
        <w:t>TIVO SIMPLIFICADO – EDITAL Nº 02</w:t>
      </w:r>
      <w:r w:rsidRPr="00960969">
        <w:rPr>
          <w:rFonts w:asciiTheme="minorHAnsi" w:hAnsiTheme="minorHAnsi" w:cstheme="minorHAnsi"/>
          <w:sz w:val="24"/>
          <w:szCs w:val="24"/>
        </w:rPr>
        <w:t xml:space="preserve">/2020 – SME </w:t>
      </w:r>
    </w:p>
    <w:p w:rsidR="000C5236" w:rsidRPr="00960969" w:rsidRDefault="000C5236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C5236" w:rsidRPr="00960969" w:rsidRDefault="000C5236" w:rsidP="000C5236">
      <w:pPr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:rsidR="000C5236" w:rsidRPr="00960969" w:rsidRDefault="000C5236" w:rsidP="00960969">
      <w:pPr>
        <w:spacing w:line="259" w:lineRule="auto"/>
        <w:ind w:left="426" w:right="2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O Prefeito de Joaçaba, Estado de Santa Catarina, no uso de suas atribuições legais, torna pública a divulgação da classificação </w:t>
      </w:r>
      <w:r w:rsidR="007F4FFD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o Processo Seletivo Simplificado – Edital nº 0</w:t>
      </w:r>
      <w:r w:rsidR="00390640">
        <w:rPr>
          <w:rFonts w:asciiTheme="minorHAnsi" w:hAnsiTheme="minorHAnsi" w:cstheme="minorHAnsi"/>
          <w:sz w:val="24"/>
          <w:szCs w:val="24"/>
        </w:rPr>
        <w:t>2</w:t>
      </w:r>
      <w:r w:rsidRPr="00960969">
        <w:rPr>
          <w:rFonts w:asciiTheme="minorHAnsi" w:hAnsiTheme="minorHAnsi" w:cstheme="minorHAnsi"/>
          <w:sz w:val="24"/>
          <w:szCs w:val="24"/>
        </w:rPr>
        <w:t>/2020 – SME:</w:t>
      </w:r>
    </w:p>
    <w:p w:rsidR="00D776C1" w:rsidRDefault="00A404B8" w:rsidP="00A86647">
      <w:pPr>
        <w:spacing w:line="271" w:lineRule="auto"/>
        <w:ind w:left="-709" w:firstLine="851"/>
        <w:rPr>
          <w:sz w:val="24"/>
          <w:szCs w:val="24"/>
        </w:rPr>
      </w:pPr>
      <w:r w:rsidRPr="003A2E3E">
        <w:rPr>
          <w:sz w:val="24"/>
          <w:szCs w:val="24"/>
        </w:rPr>
        <w:tab/>
      </w:r>
    </w:p>
    <w:p w:rsidR="000C5236" w:rsidRDefault="000C5236" w:rsidP="00A86647">
      <w:pPr>
        <w:spacing w:line="271" w:lineRule="auto"/>
        <w:ind w:left="-709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712437" w:rsidRPr="00712437" w:rsidTr="00960969">
        <w:trPr>
          <w:trHeight w:val="30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3906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3906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FF4A44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FF4A44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390640" w:rsidRPr="00712437" w:rsidTr="00FF4A44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é da Silva Marin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0</w:t>
            </w:r>
          </w:p>
        </w:tc>
      </w:tr>
      <w:tr w:rsidR="00390640" w:rsidRPr="00712437" w:rsidTr="00FF4A44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sé de Jesus Fial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/02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</w:tbl>
    <w:p w:rsidR="000C5236" w:rsidRDefault="000C5236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3591"/>
        <w:gridCol w:w="1400"/>
        <w:gridCol w:w="1280"/>
      </w:tblGrid>
      <w:tr w:rsidR="00712437" w:rsidRPr="00712437" w:rsidTr="00960969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Default="00712437" w:rsidP="007124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12437" w:rsidRPr="00712437" w:rsidRDefault="00712437" w:rsidP="003906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CC1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ÍNGUA INGLES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960969">
        <w:trPr>
          <w:trHeight w:val="31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960969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390640" w:rsidRPr="00712437" w:rsidTr="00960969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ias dos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1/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0</w:t>
            </w:r>
          </w:p>
        </w:tc>
      </w:tr>
      <w:tr w:rsidR="00390640" w:rsidRPr="00712437" w:rsidTr="00960969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dine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u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6/1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</w:t>
            </w:r>
          </w:p>
        </w:tc>
      </w:tr>
      <w:tr w:rsidR="00390640" w:rsidRPr="00712437" w:rsidTr="00390640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Maria de Sousa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1/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</w:t>
            </w:r>
          </w:p>
        </w:tc>
      </w:tr>
      <w:tr w:rsidR="00390640" w:rsidRPr="00712437" w:rsidTr="0039064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40" w:rsidRDefault="003906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la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sen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pert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40" w:rsidRDefault="003906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5/19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</w:tbl>
    <w:p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p w:rsidR="000C5236" w:rsidRDefault="000C5236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712437" w:rsidRPr="00712437" w:rsidTr="00960969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3906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</w:t>
            </w:r>
            <w:r w:rsidR="00CC1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ÍNGUA PORTUGUES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960969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960969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Quintana da Cun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5/1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5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ff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ou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7/1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0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van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ri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arias dos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1/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0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rla Sale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anat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rtel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9/19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lena dos Sant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5/19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la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sen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pert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5/19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</w:tbl>
    <w:p w:rsidR="000C5236" w:rsidRDefault="000C5236" w:rsidP="00960969">
      <w:pPr>
        <w:spacing w:line="271" w:lineRule="auto"/>
        <w:ind w:left="652" w:firstLine="851"/>
        <w:rPr>
          <w:sz w:val="24"/>
          <w:szCs w:val="24"/>
        </w:rPr>
      </w:pPr>
    </w:p>
    <w:p w:rsidR="00CC1BF7" w:rsidRDefault="00CC1BF7" w:rsidP="00960969">
      <w:pPr>
        <w:spacing w:line="271" w:lineRule="auto"/>
        <w:ind w:left="652" w:firstLine="851"/>
        <w:rPr>
          <w:sz w:val="24"/>
          <w:szCs w:val="24"/>
        </w:rPr>
      </w:pPr>
    </w:p>
    <w:p w:rsidR="00CC1BF7" w:rsidRDefault="00CC1BF7" w:rsidP="00960969">
      <w:pPr>
        <w:spacing w:line="271" w:lineRule="auto"/>
        <w:ind w:left="652" w:firstLine="851"/>
        <w:rPr>
          <w:sz w:val="24"/>
          <w:szCs w:val="24"/>
        </w:rPr>
      </w:pPr>
    </w:p>
    <w:p w:rsidR="00CC1BF7" w:rsidRDefault="00CC1BF7" w:rsidP="00960969">
      <w:pPr>
        <w:spacing w:line="271" w:lineRule="auto"/>
        <w:ind w:left="652" w:firstLine="851"/>
        <w:rPr>
          <w:sz w:val="24"/>
          <w:szCs w:val="24"/>
        </w:rPr>
      </w:pPr>
    </w:p>
    <w:p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CC1BF7" w:rsidRPr="00712437" w:rsidTr="00CC1BF7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ROFESS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1BF7" w:rsidRPr="00712437" w:rsidTr="00EA780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1BF7" w:rsidRPr="00712437" w:rsidTr="00EA780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CC1BF7" w:rsidTr="00FF4A4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BF7" w:rsidRDefault="00CC1BF7" w:rsidP="00FF4A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ivo So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2/1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</w:t>
            </w:r>
          </w:p>
        </w:tc>
      </w:tr>
      <w:tr w:rsidR="00CC1BF7" w:rsidTr="00FF4A4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BF7" w:rsidRDefault="00CC1BF7" w:rsidP="00FF4A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u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8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</w:tr>
      <w:tr w:rsidR="00CC1BF7" w:rsidTr="00FF4A4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BF7" w:rsidRDefault="00CC1BF7" w:rsidP="00FF4A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çoil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 L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4/1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</w:tr>
    </w:tbl>
    <w:p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68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5"/>
        <w:gridCol w:w="1385"/>
        <w:gridCol w:w="395"/>
        <w:gridCol w:w="885"/>
        <w:gridCol w:w="28"/>
      </w:tblGrid>
      <w:tr w:rsidR="00975C90" w:rsidRPr="00712437" w:rsidTr="00975C90">
        <w:trPr>
          <w:trHeight w:val="315"/>
        </w:trPr>
        <w:tc>
          <w:tcPr>
            <w:tcW w:w="5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XILIAR DE SERVIÇOS EXTERNO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C90" w:rsidRPr="00712437" w:rsidRDefault="00975C90" w:rsidP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C90" w:rsidRPr="00712437" w:rsidTr="00975C90">
        <w:trPr>
          <w:gridAfter w:val="1"/>
          <w:wAfter w:w="28" w:type="dxa"/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C90" w:rsidRPr="00712437" w:rsidTr="00975C90">
        <w:trPr>
          <w:gridAfter w:val="1"/>
          <w:wAfter w:w="28" w:type="dxa"/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75C90" w:rsidTr="00975C90">
        <w:trPr>
          <w:gridAfter w:val="1"/>
          <w:wAfter w:w="28" w:type="dxa"/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C90" w:rsidRDefault="00975C90" w:rsidP="00EA7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BF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ilberto da Silvei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a</w:t>
            </w:r>
            <w:r w:rsidRPr="00CC1BF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st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9/199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 w:rsidP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</w:tr>
    </w:tbl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975C90" w:rsidRPr="00712437" w:rsidTr="00EA7807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XILIAR DE SERVIÇOS INTERN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C90" w:rsidRPr="00712437" w:rsidTr="00EA780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C90" w:rsidRPr="00712437" w:rsidTr="00EA780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75C90" w:rsidTr="001D662E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â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arecida Ribe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8/1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  <w:tr w:rsidR="00975C90" w:rsidTr="001D662E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akowsk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1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  <w:tr w:rsidR="00975C90" w:rsidTr="001D662E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Brando dos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6/1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  <w:tr w:rsidR="00975C90" w:rsidTr="001D662E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e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so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sent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8/196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</w:tr>
      <w:tr w:rsidR="00975C90" w:rsidTr="001D662E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e Lurdes Barcell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1/197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</w:tr>
    </w:tbl>
    <w:p w:rsidR="00975C90" w:rsidRDefault="00975C90" w:rsidP="00975C90">
      <w:pPr>
        <w:spacing w:line="271" w:lineRule="auto"/>
        <w:ind w:left="652" w:firstLine="851"/>
        <w:rPr>
          <w:sz w:val="24"/>
          <w:szCs w:val="24"/>
        </w:rPr>
      </w:pP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Pr="00596216" w:rsidRDefault="00596216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  <w:r w:rsidRPr="00596216">
        <w:rPr>
          <w:rFonts w:asciiTheme="minorHAnsi" w:hAnsiTheme="minorHAnsi" w:cstheme="minorHAnsi"/>
          <w:sz w:val="24"/>
          <w:szCs w:val="24"/>
        </w:rPr>
        <w:t xml:space="preserve">Joaçaba/SC, </w:t>
      </w:r>
      <w:r w:rsidR="007F4FFD">
        <w:rPr>
          <w:rFonts w:asciiTheme="minorHAnsi" w:hAnsiTheme="minorHAnsi" w:cstheme="minorHAnsi"/>
          <w:sz w:val="24"/>
          <w:szCs w:val="24"/>
        </w:rPr>
        <w:t>22</w:t>
      </w:r>
      <w:r w:rsidRPr="00596216">
        <w:rPr>
          <w:rFonts w:asciiTheme="minorHAnsi" w:hAnsiTheme="minorHAnsi" w:cstheme="minorHAnsi"/>
          <w:sz w:val="24"/>
          <w:szCs w:val="24"/>
        </w:rPr>
        <w:t xml:space="preserve"> de janeiro de 2021.</w:t>
      </w:r>
    </w:p>
    <w:p w:rsid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7F4FFD" w:rsidRPr="003A2E3E" w:rsidRDefault="007F4FFD" w:rsidP="00A86647">
      <w:pPr>
        <w:spacing w:line="271" w:lineRule="auto"/>
        <w:ind w:left="-709" w:firstLine="851"/>
        <w:rPr>
          <w:sz w:val="24"/>
          <w:szCs w:val="24"/>
        </w:rPr>
      </w:pPr>
    </w:p>
    <w:p w:rsidR="007F4FFD" w:rsidRPr="007F4FFD" w:rsidRDefault="001730D0" w:rsidP="001730D0">
      <w:pPr>
        <w:pStyle w:val="Ttulo1"/>
        <w:tabs>
          <w:tab w:val="left" w:pos="5133"/>
        </w:tabs>
        <w:spacing w:before="90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  <w:proofErr w:type="spellStart"/>
      <w:r w:rsidR="007F4FFD" w:rsidRPr="007F4FFD">
        <w:rPr>
          <w:rFonts w:asciiTheme="minorHAnsi" w:hAnsiTheme="minorHAnsi" w:cstheme="minorHAnsi"/>
        </w:rPr>
        <w:t>Dioclesio</w:t>
      </w:r>
      <w:proofErr w:type="spellEnd"/>
      <w:r w:rsidR="007F4FFD" w:rsidRPr="007F4FF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7F4FFD" w:rsidRPr="007F4FFD">
        <w:rPr>
          <w:rFonts w:asciiTheme="minorHAnsi" w:hAnsiTheme="minorHAnsi" w:cstheme="minorHAnsi"/>
        </w:rPr>
        <w:t>Ragnini</w:t>
      </w:r>
      <w:proofErr w:type="spellEnd"/>
      <w:r w:rsidR="007F4FFD" w:rsidRPr="007F4FFD">
        <w:rPr>
          <w:rFonts w:asciiTheme="minorHAnsi" w:hAnsiTheme="minorHAnsi" w:cstheme="minorHAnsi"/>
        </w:rPr>
        <w:t xml:space="preserve">     </w:t>
      </w:r>
      <w:r w:rsidR="007F4FFD" w:rsidRPr="007F4FFD"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  <w:r w:rsidR="007F4FFD" w:rsidRPr="007F4FFD">
        <w:rPr>
          <w:rFonts w:asciiTheme="minorHAnsi" w:hAnsiTheme="minorHAnsi" w:cstheme="minorHAnsi"/>
        </w:rPr>
        <w:t>Tânia Aparecida</w:t>
      </w:r>
      <w:r w:rsidR="007F4FFD" w:rsidRPr="007F4FFD">
        <w:rPr>
          <w:rFonts w:asciiTheme="minorHAnsi" w:hAnsiTheme="minorHAnsi" w:cstheme="minorHAnsi"/>
          <w:spacing w:val="1"/>
        </w:rPr>
        <w:t xml:space="preserve"> </w:t>
      </w:r>
      <w:proofErr w:type="spellStart"/>
      <w:r w:rsidR="007F4FFD" w:rsidRPr="007F4FFD">
        <w:rPr>
          <w:rFonts w:asciiTheme="minorHAnsi" w:hAnsiTheme="minorHAnsi" w:cstheme="minorHAnsi"/>
        </w:rPr>
        <w:t>Durigon</w:t>
      </w:r>
      <w:proofErr w:type="spellEnd"/>
    </w:p>
    <w:p w:rsidR="007F4FFD" w:rsidRPr="007F4FFD" w:rsidRDefault="007F4FFD" w:rsidP="007F4FFD">
      <w:pPr>
        <w:pStyle w:val="Ttulo1"/>
        <w:tabs>
          <w:tab w:val="left" w:pos="5133"/>
        </w:tabs>
        <w:spacing w:before="90"/>
        <w:ind w:left="426" w:firstLine="0"/>
        <w:jc w:val="center"/>
        <w:rPr>
          <w:rFonts w:asciiTheme="minorHAnsi" w:hAnsiTheme="minorHAnsi" w:cstheme="minorHAnsi"/>
        </w:rPr>
      </w:pPr>
      <w:r w:rsidRPr="007F4FFD">
        <w:rPr>
          <w:rFonts w:asciiTheme="minorHAnsi" w:hAnsiTheme="minorHAnsi" w:cstheme="minorHAnsi"/>
        </w:rPr>
        <w:t>Prefeito</w:t>
      </w:r>
      <w:r w:rsidRPr="007F4FFD">
        <w:rPr>
          <w:rFonts w:asciiTheme="minorHAnsi" w:hAnsiTheme="minorHAnsi" w:cstheme="minorHAnsi"/>
          <w:spacing w:val="-2"/>
        </w:rPr>
        <w:t xml:space="preserve"> </w:t>
      </w:r>
      <w:r w:rsidRPr="007F4FFD">
        <w:rPr>
          <w:rFonts w:asciiTheme="minorHAnsi" w:hAnsiTheme="minorHAnsi" w:cstheme="minorHAnsi"/>
        </w:rPr>
        <w:t>de Joaçaba</w:t>
      </w:r>
      <w:r w:rsidRPr="007F4FFD">
        <w:rPr>
          <w:rFonts w:asciiTheme="minorHAnsi" w:hAnsiTheme="minorHAnsi" w:cstheme="minorHAnsi"/>
        </w:rPr>
        <w:tab/>
        <w:t>Secretária Municipal de</w:t>
      </w:r>
      <w:r w:rsidRPr="007F4FFD">
        <w:rPr>
          <w:rFonts w:asciiTheme="minorHAnsi" w:hAnsiTheme="minorHAnsi" w:cstheme="minorHAnsi"/>
          <w:spacing w:val="-1"/>
        </w:rPr>
        <w:t xml:space="preserve"> </w:t>
      </w:r>
      <w:r w:rsidRPr="007F4FFD">
        <w:rPr>
          <w:rFonts w:asciiTheme="minorHAnsi" w:hAnsiTheme="minorHAnsi" w:cstheme="minorHAnsi"/>
        </w:rPr>
        <w:t>Educação</w:t>
      </w:r>
    </w:p>
    <w:p w:rsidR="007F4FFD" w:rsidRPr="00C44E62" w:rsidRDefault="007F4FFD" w:rsidP="007F4FFD">
      <w:pPr>
        <w:spacing w:line="360" w:lineRule="auto"/>
        <w:ind w:left="-1276"/>
        <w:jc w:val="center"/>
        <w:rPr>
          <w:b/>
          <w:sz w:val="24"/>
          <w:szCs w:val="24"/>
        </w:rPr>
      </w:pPr>
    </w:p>
    <w:p w:rsidR="0068702F" w:rsidRPr="00960969" w:rsidRDefault="0068702F" w:rsidP="0068702F">
      <w:pPr>
        <w:spacing w:line="271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68702F" w:rsidRPr="00960969" w:rsidSect="000C5236">
      <w:headerReference w:type="default" r:id="rId10"/>
      <w:footerReference w:type="default" r:id="rId11"/>
      <w:pgSz w:w="11906" w:h="16838"/>
      <w:pgMar w:top="2694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53" w:rsidRDefault="00A03D53" w:rsidP="006F07DE">
      <w:r>
        <w:separator/>
      </w:r>
    </w:p>
  </w:endnote>
  <w:endnote w:type="continuationSeparator" w:id="0">
    <w:p w:rsidR="00A03D53" w:rsidRDefault="00A03D53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Pr="00D659FA" w:rsidRDefault="00A03D53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2049" style="position:absolute;left:0;text-align:left;z-index:251662336;visibility:visible;mso-wrap-distance-top:-1e-4mm;mso-wrap-distance-bottom:-1e-4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390640">
      <w:rPr>
        <w:b/>
        <w:noProof/>
        <w:color w:val="1F497D" w:themeColor="text2"/>
        <w:lang w:eastAsia="pt-BR"/>
      </w:rPr>
      <w:t>Rua Getúlio Vargas, 417 – Fones: 49 3521-0669 / 3521-0289</w:t>
    </w:r>
  </w:p>
  <w:p w:rsidR="00390640" w:rsidRPr="00D659FA" w:rsidRDefault="00A03D53" w:rsidP="00D659FA">
    <w:pPr>
      <w:pStyle w:val="Rodap"/>
      <w:jc w:val="center"/>
      <w:rPr>
        <w:b/>
        <w:color w:val="1F497D" w:themeColor="text2"/>
      </w:rPr>
    </w:pPr>
    <w:hyperlink r:id="rId1" w:history="1">
      <w:r w:rsidR="00390640" w:rsidRPr="00F14039">
        <w:rPr>
          <w:rStyle w:val="Hyperlink"/>
          <w:b/>
        </w:rPr>
        <w:t>seceducacao@joacaba.sc.gov.b</w:t>
      </w:r>
      <w:r w:rsidR="00390640" w:rsidRPr="00F14039">
        <w:rPr>
          <w:rStyle w:val="Hyperlink"/>
        </w:rPr>
        <w:t>r</w:t>
      </w:r>
    </w:hyperlink>
    <w:r w:rsidR="00390640">
      <w:rPr>
        <w:b/>
        <w:color w:val="1F497D" w:themeColor="text2"/>
      </w:rPr>
      <w:t xml:space="preserve"> / </w:t>
    </w:r>
    <w:hyperlink r:id="rId2" w:history="1">
      <w:r w:rsidR="00390640" w:rsidRPr="00F14039">
        <w:rPr>
          <w:rStyle w:val="Hyperlink"/>
          <w:b/>
        </w:rPr>
        <w:t>educacaoadm@joacaba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53" w:rsidRDefault="00A03D53" w:rsidP="006F07DE">
      <w:r>
        <w:separator/>
      </w:r>
    </w:p>
  </w:footnote>
  <w:footnote w:type="continuationSeparator" w:id="0">
    <w:p w:rsidR="00A03D53" w:rsidRDefault="00A03D53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Default="00A03D53">
    <w:pPr>
      <w:pStyle w:val="Cabealho"/>
    </w:pPr>
    <w:r>
      <w:rPr>
        <w:noProof/>
        <w:lang w:eastAsia="pt-BR"/>
      </w:rPr>
      <w:pict>
        <v:roundrect id="Retângulo de cantos arredondados 4" o:spid="_x0000_s2055" style="position:absolute;margin-left:.05pt;margin-top:-5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" stroked="f" strokeweight="2pt">
          <v:fill r:id="rId1" o:title="" recolor="t" rotate="t" type="frame"/>
          <v:textbox style="mso-next-textbox:#Retângulo de cantos arredondados 4">
            <w:txbxContent>
              <w:p w:rsidR="00390640" w:rsidRDefault="00390640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99.75pt;margin-top:5.8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390640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390640" w:rsidRPr="00D659FA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-174586305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390640" w:rsidRDefault="00390640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" fillcolor="#687687" strokecolor="white" strokeweight="2pt">
            <v:fill color2="#b5cce8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110592584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390640" w:rsidRPr="006F07DE" w:rsidRDefault="00390640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cH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ibweyXcALn8AQAA//8DAFBLAQItABQABgAIAAAAIQDb4fbL7gAAAIUBAAATAAAAAAAAAAAA&#10;AAAAAAAAAABbQ29udGVudF9UeXBlc10ueG1sUEsBAi0AFAAGAAgAAAAhAFr0LFu/AAAAFQEAAAsA&#10;AAAAAAAAAAAAAAAAHwEAAF9yZWxzLy5yZWxzUEsBAi0AFAAGAAgAAAAhAGldRwfEAAAA2gAAAA8A&#10;AAAAAAAAAAAAAAAABwIAAGRycy9kb3ducmV2LnhtbFBLBQYAAAAAAwADALcAAAD4AgAAAAA=&#10;" filled="f" strokeweight="2.25pt"/>
          <w10:wrap anchorx="page" anchory="margin"/>
        </v:group>
      </w:pict>
    </w:r>
  </w:p>
  <w:p w:rsidR="00390640" w:rsidRDefault="00390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3987"/>
    <w:rsid w:val="00010D4D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73B5F"/>
    <w:rsid w:val="00077FF9"/>
    <w:rsid w:val="000867A1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13578"/>
    <w:rsid w:val="00127B34"/>
    <w:rsid w:val="00142B4F"/>
    <w:rsid w:val="0014308B"/>
    <w:rsid w:val="001433A0"/>
    <w:rsid w:val="00163275"/>
    <w:rsid w:val="00163DD4"/>
    <w:rsid w:val="0017169A"/>
    <w:rsid w:val="001730D0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43B2"/>
    <w:rsid w:val="00235AEF"/>
    <w:rsid w:val="00242D58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0640"/>
    <w:rsid w:val="0039795D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F6408"/>
    <w:rsid w:val="004F6CB0"/>
    <w:rsid w:val="005025FA"/>
    <w:rsid w:val="00514979"/>
    <w:rsid w:val="00515AC5"/>
    <w:rsid w:val="00516F9F"/>
    <w:rsid w:val="00521E31"/>
    <w:rsid w:val="005428D3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D29C1"/>
    <w:rsid w:val="005D527F"/>
    <w:rsid w:val="005E0978"/>
    <w:rsid w:val="005E1C5D"/>
    <w:rsid w:val="005E3193"/>
    <w:rsid w:val="005F13CF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4FFD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302E"/>
    <w:rsid w:val="008A09FE"/>
    <w:rsid w:val="008A14D3"/>
    <w:rsid w:val="008A5901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23A6"/>
    <w:rsid w:val="009E2B78"/>
    <w:rsid w:val="009E7605"/>
    <w:rsid w:val="009F2E78"/>
    <w:rsid w:val="00A0153C"/>
    <w:rsid w:val="00A01B48"/>
    <w:rsid w:val="00A03D53"/>
    <w:rsid w:val="00A04EE5"/>
    <w:rsid w:val="00A075C5"/>
    <w:rsid w:val="00A1045E"/>
    <w:rsid w:val="00A1410D"/>
    <w:rsid w:val="00A14220"/>
    <w:rsid w:val="00A15165"/>
    <w:rsid w:val="00A2313B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7107B"/>
    <w:rsid w:val="00B716BE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556CE"/>
    <w:rsid w:val="00E639A8"/>
    <w:rsid w:val="00E660B6"/>
    <w:rsid w:val="00E72B77"/>
    <w:rsid w:val="00E80195"/>
    <w:rsid w:val="00E92F3F"/>
    <w:rsid w:val="00EA2CBD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adm@joacaba.sc.gov.br" TargetMode="External"/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8F3CE-63EF-4904-9548-ACC6CF52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cao</cp:lastModifiedBy>
  <cp:revision>18</cp:revision>
  <cp:lastPrinted>2021-01-14T19:59:00Z</cp:lastPrinted>
  <dcterms:created xsi:type="dcterms:W3CDTF">2020-03-31T21:03:00Z</dcterms:created>
  <dcterms:modified xsi:type="dcterms:W3CDTF">2021-01-21T17:45:00Z</dcterms:modified>
</cp:coreProperties>
</file>